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ЕМ-8-7/8</w:t>
      </w:r>
      <w:r w:rsidR="00306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8.11</w:t>
      </w:r>
      <w:r w:rsidR="004C6A0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33680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B33680" w:rsidRPr="009F1ECB" w:rsidRDefault="00B3368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B33680" w:rsidRPr="000A0154" w:rsidRDefault="002D785D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B33680" w:rsidRPr="000A0154" w:rsidRDefault="002D785D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B33680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A64444" w:rsidRPr="000A0154" w:rsidRDefault="00875600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240E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40E44" w:rsidRPr="009F1ECB" w:rsidRDefault="00240E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A64444" w:rsidRPr="000A0154" w:rsidTr="006A749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64444" w:rsidRPr="000A0154" w:rsidRDefault="000022CC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64444" w:rsidRPr="000A0154" w:rsidTr="003928B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рудового законодавства</w:t>
            </w:r>
          </w:p>
        </w:tc>
        <w:tc>
          <w:tcPr>
            <w:tcW w:w="1418" w:type="dxa"/>
          </w:tcPr>
          <w:p w:rsidR="00A64444" w:rsidRPr="000A0154" w:rsidRDefault="000022CC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0022CC" w:rsidP="00002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0022CC" w:rsidRPr="000A0154" w:rsidTr="00883B0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022CC" w:rsidRPr="000A0154" w:rsidRDefault="00E01AFC" w:rsidP="00E01A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418" w:type="dxa"/>
          </w:tcPr>
          <w:p w:rsidR="000022CC" w:rsidRPr="000A0154" w:rsidRDefault="002D785D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0022CC" w:rsidRPr="000A0154" w:rsidRDefault="002D785D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64444" w:rsidRPr="000A0154" w:rsidTr="009E35E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64444" w:rsidRPr="000A0154" w:rsidRDefault="000022CC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64444" w:rsidRPr="000A0154" w:rsidRDefault="000022CC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022CC" w:rsidRPr="000A0154" w:rsidTr="0057282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9D2DBA" w:rsidTr="00A777F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64444" w:rsidRPr="000A0154" w:rsidRDefault="00BE684D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875600" w:rsidRPr="000A0154" w:rsidTr="00110A4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875600" w:rsidRPr="000A0154" w:rsidRDefault="002D785D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875600" w:rsidRPr="000A0154" w:rsidRDefault="002D785D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875600" w:rsidRPr="000A0154" w:rsidRDefault="002D785D" w:rsidP="008459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875600" w:rsidRPr="000A0154" w:rsidTr="0013772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875600" w:rsidRPr="000A0154" w:rsidTr="00B775B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560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5600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875600" w:rsidRPr="000A0154" w:rsidRDefault="00875600" w:rsidP="00120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87560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875600" w:rsidRPr="000A0154" w:rsidRDefault="00875600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66650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875600" w:rsidRPr="000A0154" w:rsidTr="002C248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071C4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875600" w:rsidRPr="000A0154" w:rsidRDefault="002D785D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D785D" w:rsidRPr="000A0154" w:rsidTr="00B42E1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D785D" w:rsidRPr="009F1ECB" w:rsidRDefault="002D785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875600" w:rsidRPr="000A0154" w:rsidRDefault="002D785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875600" w:rsidRPr="000A0154" w:rsidRDefault="002D785D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875600" w:rsidRPr="000A0154" w:rsidRDefault="002D785D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D785D" w:rsidRPr="000A0154" w:rsidTr="003F573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D785D" w:rsidRPr="009F1ECB" w:rsidRDefault="002D785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875600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875600" w:rsidRPr="000A0154" w:rsidRDefault="002D785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875600" w:rsidRPr="000A0154" w:rsidRDefault="002D785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875600" w:rsidRPr="000A0154" w:rsidRDefault="002D785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87560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5600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875600" w:rsidRPr="009F1ECB" w:rsidRDefault="0087560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D785D" w:rsidRPr="000A0154" w:rsidTr="009245D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785D" w:rsidRPr="009F1ECB" w:rsidRDefault="002D785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875600" w:rsidRPr="000A0154" w:rsidTr="000422F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8756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875600" w:rsidRPr="000A0154" w:rsidTr="00D145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875600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D785D" w:rsidRPr="000A0154" w:rsidTr="00C02E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2D785D" w:rsidRPr="000A0154" w:rsidTr="007A7CC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D785D" w:rsidRPr="000A0154" w:rsidRDefault="002D785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785D" w:rsidRPr="000A0154" w:rsidRDefault="002D785D" w:rsidP="0027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875600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75600" w:rsidRPr="000A0154" w:rsidRDefault="008756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75600" w:rsidRPr="000A0154" w:rsidRDefault="0087560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600" w:rsidRPr="000A0154" w:rsidRDefault="00875600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600" w:rsidRPr="000A0154" w:rsidRDefault="008756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46665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022CC"/>
    <w:rsid w:val="000A0154"/>
    <w:rsid w:val="000F3134"/>
    <w:rsid w:val="00125A4B"/>
    <w:rsid w:val="00136C9C"/>
    <w:rsid w:val="00167FB7"/>
    <w:rsid w:val="001A2D57"/>
    <w:rsid w:val="00240E44"/>
    <w:rsid w:val="002D785D"/>
    <w:rsid w:val="002F6075"/>
    <w:rsid w:val="003068F8"/>
    <w:rsid w:val="00344F53"/>
    <w:rsid w:val="00386356"/>
    <w:rsid w:val="003E2730"/>
    <w:rsid w:val="004210D0"/>
    <w:rsid w:val="00443331"/>
    <w:rsid w:val="00456261"/>
    <w:rsid w:val="00466654"/>
    <w:rsid w:val="004945E2"/>
    <w:rsid w:val="004C6A0A"/>
    <w:rsid w:val="005077D8"/>
    <w:rsid w:val="005352BE"/>
    <w:rsid w:val="0059717D"/>
    <w:rsid w:val="005D35CA"/>
    <w:rsid w:val="005E14D7"/>
    <w:rsid w:val="006003D8"/>
    <w:rsid w:val="00624B2E"/>
    <w:rsid w:val="00653709"/>
    <w:rsid w:val="00660FC9"/>
    <w:rsid w:val="007A12D4"/>
    <w:rsid w:val="007B0197"/>
    <w:rsid w:val="00806D0C"/>
    <w:rsid w:val="0081729E"/>
    <w:rsid w:val="008270BD"/>
    <w:rsid w:val="00854C98"/>
    <w:rsid w:val="00875600"/>
    <w:rsid w:val="00901C97"/>
    <w:rsid w:val="009245D1"/>
    <w:rsid w:val="0092788E"/>
    <w:rsid w:val="0093778B"/>
    <w:rsid w:val="009636E3"/>
    <w:rsid w:val="00965E17"/>
    <w:rsid w:val="009D2DBA"/>
    <w:rsid w:val="009F1ECB"/>
    <w:rsid w:val="009F41FB"/>
    <w:rsid w:val="00A14240"/>
    <w:rsid w:val="00A60CDE"/>
    <w:rsid w:val="00A64444"/>
    <w:rsid w:val="00A93427"/>
    <w:rsid w:val="00B06565"/>
    <w:rsid w:val="00B33680"/>
    <w:rsid w:val="00B6634C"/>
    <w:rsid w:val="00B90546"/>
    <w:rsid w:val="00B91773"/>
    <w:rsid w:val="00BE684D"/>
    <w:rsid w:val="00C42226"/>
    <w:rsid w:val="00CB24DE"/>
    <w:rsid w:val="00CE592C"/>
    <w:rsid w:val="00D03A78"/>
    <w:rsid w:val="00D50A57"/>
    <w:rsid w:val="00DB5427"/>
    <w:rsid w:val="00E01AFC"/>
    <w:rsid w:val="00EB441A"/>
    <w:rsid w:val="00EC72FE"/>
    <w:rsid w:val="00EE273D"/>
    <w:rsid w:val="00EF7027"/>
    <w:rsid w:val="00F34E4F"/>
    <w:rsid w:val="00F4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739C-5757-4617-9F09-315A9FA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6</cp:revision>
  <cp:lastPrinted>2019-02-11T07:11:00Z</cp:lastPrinted>
  <dcterms:created xsi:type="dcterms:W3CDTF">2018-09-21T12:24:00Z</dcterms:created>
  <dcterms:modified xsi:type="dcterms:W3CDTF">2019-11-12T12:05:00Z</dcterms:modified>
</cp:coreProperties>
</file>